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5B2AFC71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7C9E43D9" w14:textId="77777777" w:rsidR="00E60FD4" w:rsidRPr="00FF7D06" w:rsidRDefault="00E60FD4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6713E93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BF1B07">
        <w:rPr>
          <w:b/>
          <w:sz w:val="28"/>
          <w:szCs w:val="28"/>
        </w:rPr>
        <w:t xml:space="preserve">Frente Parlamentar </w:t>
      </w:r>
      <w:hyperlink r:id="rId11" w:history="1">
        <w:r w:rsidR="00E13C21" w:rsidRPr="00BF1B07">
          <w:rPr>
            <w:b/>
            <w:sz w:val="28"/>
            <w:szCs w:val="28"/>
          </w:rPr>
          <w:t>em Apoio aos Investimentos Estrangeiros para o Brasil - FP</w:t>
        </w:r>
      </w:hyperlink>
      <w:r w:rsidR="009D7EAB">
        <w:rPr>
          <w:b/>
          <w:sz w:val="28"/>
          <w:szCs w:val="28"/>
        </w:rPr>
        <w:t>INVESTEBRASIL</w:t>
      </w:r>
      <w:bookmarkStart w:id="0" w:name="_GoBack"/>
      <w:bookmarkEnd w:id="0"/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E13C21">
        <w:rPr>
          <w:sz w:val="28"/>
          <w:szCs w:val="28"/>
        </w:rPr>
        <w:t>16</w:t>
      </w:r>
      <w:r w:rsidR="603FAE08" w:rsidRPr="0C2CD967">
        <w:rPr>
          <w:sz w:val="28"/>
          <w:szCs w:val="28"/>
        </w:rPr>
        <w:t>, de 20</w:t>
      </w:r>
      <w:r w:rsidR="00E60FD4">
        <w:rPr>
          <w:sz w:val="28"/>
          <w:szCs w:val="28"/>
        </w:rPr>
        <w:t>21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0844" w14:textId="77777777" w:rsidR="00095809" w:rsidRDefault="00095809">
      <w:r>
        <w:separator/>
      </w:r>
    </w:p>
  </w:endnote>
  <w:endnote w:type="continuationSeparator" w:id="0">
    <w:p w14:paraId="37825C53" w14:textId="77777777" w:rsidR="00095809" w:rsidRDefault="000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7CB0" w14:textId="77777777" w:rsidR="00095809" w:rsidRDefault="00095809">
      <w:r>
        <w:separator/>
      </w:r>
    </w:p>
  </w:footnote>
  <w:footnote w:type="continuationSeparator" w:id="0">
    <w:p w14:paraId="59F43770" w14:textId="77777777" w:rsidR="00095809" w:rsidRDefault="0009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5809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B5126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91C47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D7EAB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B07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aie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200B6-8363-4339-8169-EE57C68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7-05T23:13:00Z</dcterms:created>
  <dcterms:modified xsi:type="dcterms:W3CDTF">2023-07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